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0</w:t>
      </w:r>
      <w:r w:rsidR="009006D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04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7B7D4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4D4A2F" w:rsidRPr="004D4A2F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>ирово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ь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ебного участка №79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броноженко </w:t>
      </w:r>
      <w:r w:rsidR="00793D47">
        <w:rPr>
          <w:rFonts w:ascii="Times New Roman" w:eastAsia="Calibri" w:hAnsi="Times New Roman" w:cs="Times New Roman"/>
          <w:sz w:val="26"/>
          <w:szCs w:val="26"/>
        </w:rPr>
        <w:t>Г.В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93D47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793D47">
        <w:rPr>
          <w:rFonts w:ascii="Times New Roman" w:eastAsia="Calibri" w:hAnsi="Times New Roman" w:cs="Times New Roman"/>
          <w:sz w:val="26"/>
          <w:szCs w:val="26"/>
        </w:rPr>
        <w:t>***</w:t>
      </w:r>
      <w:r w:rsidR="00793D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3D47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>, адрес регистрации</w:t>
      </w:r>
      <w:r w:rsidR="00F81995">
        <w:rPr>
          <w:rFonts w:ascii="Times New Roman" w:eastAsia="Calibri" w:hAnsi="Times New Roman" w:cs="Times New Roman"/>
          <w:sz w:val="26"/>
          <w:szCs w:val="26"/>
        </w:rPr>
        <w:t xml:space="preserve"> и 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793D47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="00DE6B5A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D4A2F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УСТАНОВИЛ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4D4A2F">
        <w:rPr>
          <w:rFonts w:ascii="Times New Roman" w:eastAsia="Calibri" w:hAnsi="Times New Roman" w:cs="Times New Roman"/>
          <w:sz w:val="26"/>
          <w:szCs w:val="26"/>
        </w:rPr>
        <w:t>. не уплатил административный штраф согласно постановлению по делу об административном правонарушении №18810</w:t>
      </w:r>
      <w:r w:rsidR="00905BBE">
        <w:rPr>
          <w:rFonts w:ascii="Times New Roman" w:eastAsia="Calibri" w:hAnsi="Times New Roman" w:cs="Times New Roman"/>
          <w:sz w:val="26"/>
          <w:szCs w:val="26"/>
        </w:rPr>
        <w:t>5</w:t>
      </w:r>
      <w:r w:rsidR="00D65648">
        <w:rPr>
          <w:rFonts w:ascii="Times New Roman" w:eastAsia="Calibri" w:hAnsi="Times New Roman" w:cs="Times New Roman"/>
          <w:sz w:val="26"/>
          <w:szCs w:val="26"/>
        </w:rPr>
        <w:t>8224</w:t>
      </w:r>
      <w:r w:rsidR="00C355D4">
        <w:rPr>
          <w:rFonts w:ascii="Times New Roman" w:eastAsia="Calibri" w:hAnsi="Times New Roman" w:cs="Times New Roman"/>
          <w:sz w:val="26"/>
          <w:szCs w:val="26"/>
        </w:rPr>
        <w:t>1</w:t>
      </w:r>
      <w:r w:rsidR="009006DE">
        <w:rPr>
          <w:rFonts w:ascii="Times New Roman" w:eastAsia="Calibri" w:hAnsi="Times New Roman" w:cs="Times New Roman"/>
          <w:sz w:val="26"/>
          <w:szCs w:val="26"/>
        </w:rPr>
        <w:t>219036044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9006DE">
        <w:rPr>
          <w:rFonts w:ascii="Times New Roman" w:eastAsia="Calibri" w:hAnsi="Times New Roman" w:cs="Times New Roman"/>
          <w:sz w:val="26"/>
          <w:szCs w:val="26"/>
        </w:rPr>
        <w:t>19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C355D4">
        <w:rPr>
          <w:rFonts w:ascii="Times New Roman" w:eastAsia="Calibri" w:hAnsi="Times New Roman" w:cs="Times New Roman"/>
          <w:sz w:val="26"/>
          <w:szCs w:val="26"/>
        </w:rPr>
        <w:t>1</w:t>
      </w:r>
      <w:r w:rsidR="009006DE">
        <w:rPr>
          <w:rFonts w:ascii="Times New Roman" w:eastAsia="Calibri" w:hAnsi="Times New Roman" w:cs="Times New Roman"/>
          <w:sz w:val="26"/>
          <w:szCs w:val="26"/>
        </w:rPr>
        <w:t>2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 w:rsidR="009006DE">
        <w:rPr>
          <w:rFonts w:ascii="Times New Roman" w:eastAsia="Calibri" w:hAnsi="Times New Roman" w:cs="Times New Roman"/>
          <w:sz w:val="26"/>
          <w:szCs w:val="26"/>
        </w:rPr>
        <w:t>31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9006DE">
        <w:rPr>
          <w:rFonts w:ascii="Times New Roman" w:eastAsia="Calibri" w:hAnsi="Times New Roman" w:cs="Times New Roman"/>
          <w:sz w:val="26"/>
          <w:szCs w:val="26"/>
        </w:rPr>
        <w:t>12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Pr="00D65648" w:rsidR="00D656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6669">
        <w:rPr>
          <w:rFonts w:ascii="Times New Roman" w:eastAsia="Calibri" w:hAnsi="Times New Roman" w:cs="Times New Roman"/>
          <w:sz w:val="26"/>
          <w:szCs w:val="26"/>
        </w:rPr>
        <w:t>не явил</w:t>
      </w:r>
      <w:r w:rsidR="00B51C3A">
        <w:rPr>
          <w:rFonts w:ascii="Times New Roman" w:eastAsia="Calibri" w:hAnsi="Times New Roman" w:cs="Times New Roman"/>
          <w:sz w:val="26"/>
          <w:szCs w:val="26"/>
        </w:rPr>
        <w:t>ся</w:t>
      </w:r>
      <w:r w:rsidR="00966669">
        <w:rPr>
          <w:rFonts w:ascii="Times New Roman" w:eastAsia="Calibri" w:hAnsi="Times New Roman" w:cs="Times New Roman"/>
          <w:sz w:val="26"/>
          <w:szCs w:val="26"/>
        </w:rPr>
        <w:t>,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о дате, времени и месте проведения судебного заседания </w:t>
      </w:r>
      <w:r w:rsidR="00646A71">
        <w:rPr>
          <w:rFonts w:ascii="Times New Roman" w:eastAsia="Calibri" w:hAnsi="Times New Roman" w:cs="Times New Roman"/>
          <w:sz w:val="26"/>
          <w:szCs w:val="26"/>
        </w:rPr>
        <w:t>извещен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надлежащим образом</w:t>
      </w:r>
      <w:r w:rsidR="00B51C3A">
        <w:rPr>
          <w:rFonts w:ascii="Times New Roman" w:hAnsi="Times New Roman" w:cs="Times New Roman"/>
          <w:sz w:val="26"/>
          <w:szCs w:val="26"/>
        </w:rPr>
        <w:t>, ранее подал заявление, в котором просил</w:t>
      </w:r>
      <w:r w:rsidR="00EC76B1">
        <w:rPr>
          <w:rFonts w:ascii="Times New Roman" w:hAnsi="Times New Roman" w:cs="Times New Roman"/>
          <w:sz w:val="26"/>
          <w:szCs w:val="26"/>
        </w:rPr>
        <w:t xml:space="preserve"> провести судебное заседание в е</w:t>
      </w:r>
      <w:r w:rsidR="00B51C3A">
        <w:rPr>
          <w:rFonts w:ascii="Times New Roman" w:hAnsi="Times New Roman" w:cs="Times New Roman"/>
          <w:sz w:val="26"/>
          <w:szCs w:val="26"/>
        </w:rPr>
        <w:t>го</w:t>
      </w:r>
      <w:r w:rsidR="00EC76B1">
        <w:rPr>
          <w:rFonts w:ascii="Times New Roman" w:hAnsi="Times New Roman" w:cs="Times New Roman"/>
          <w:sz w:val="26"/>
          <w:szCs w:val="26"/>
        </w:rPr>
        <w:t xml:space="preserve"> отсутствие, с правонарушением соглас</w:t>
      </w:r>
      <w:r w:rsidR="00B51C3A">
        <w:rPr>
          <w:rFonts w:ascii="Times New Roman" w:hAnsi="Times New Roman" w:cs="Times New Roman"/>
          <w:sz w:val="26"/>
          <w:szCs w:val="26"/>
        </w:rPr>
        <w:t>ен</w:t>
      </w:r>
      <w:r w:rsidR="00EC76B1">
        <w:rPr>
          <w:rFonts w:ascii="Times New Roman" w:hAnsi="Times New Roman" w:cs="Times New Roman"/>
          <w:sz w:val="26"/>
          <w:szCs w:val="26"/>
        </w:rPr>
        <w:t>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>№</w:t>
      </w:r>
      <w:r w:rsidRPr="004D4A2F" w:rsidR="009006DE">
        <w:rPr>
          <w:rFonts w:ascii="Times New Roman" w:eastAsia="Calibri" w:hAnsi="Times New Roman" w:cs="Times New Roman"/>
          <w:sz w:val="26"/>
          <w:szCs w:val="26"/>
        </w:rPr>
        <w:t>18810</w:t>
      </w:r>
      <w:r w:rsidR="009006DE">
        <w:rPr>
          <w:rFonts w:ascii="Times New Roman" w:eastAsia="Calibri" w:hAnsi="Times New Roman" w:cs="Times New Roman"/>
          <w:sz w:val="26"/>
          <w:szCs w:val="26"/>
        </w:rPr>
        <w:t>582241219036044</w:t>
      </w:r>
      <w:r w:rsidRPr="004D4A2F" w:rsidR="009006DE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9006DE">
        <w:rPr>
          <w:rFonts w:ascii="Times New Roman" w:eastAsia="Calibri" w:hAnsi="Times New Roman" w:cs="Times New Roman"/>
          <w:sz w:val="26"/>
          <w:szCs w:val="26"/>
        </w:rPr>
        <w:t>19</w:t>
      </w:r>
      <w:r w:rsidRPr="004D4A2F" w:rsidR="009006DE">
        <w:rPr>
          <w:rFonts w:ascii="Times New Roman" w:eastAsia="Calibri" w:hAnsi="Times New Roman" w:cs="Times New Roman"/>
          <w:sz w:val="26"/>
          <w:szCs w:val="26"/>
        </w:rPr>
        <w:t>.</w:t>
      </w:r>
      <w:r w:rsidR="009006DE">
        <w:rPr>
          <w:rFonts w:ascii="Times New Roman" w:eastAsia="Calibri" w:hAnsi="Times New Roman" w:cs="Times New Roman"/>
          <w:sz w:val="26"/>
          <w:szCs w:val="26"/>
        </w:rPr>
        <w:t>12</w:t>
      </w:r>
      <w:r w:rsidRPr="004D4A2F" w:rsidR="009006DE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 xml:space="preserve">г., </w:t>
      </w:r>
      <w:r w:rsidR="00DB37ED">
        <w:rPr>
          <w:rFonts w:ascii="Times New Roman" w:eastAsia="Calibri" w:hAnsi="Times New Roman" w:cs="Times New Roman"/>
          <w:sz w:val="26"/>
          <w:szCs w:val="26"/>
        </w:rPr>
        <w:br/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EC76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иновн</w:t>
      </w:r>
      <w:r w:rsidR="00B51C3A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="00A71986">
        <w:rPr>
          <w:rFonts w:ascii="Times New Roman" w:hAnsi="Times New Roman" w:cs="Times New Roman"/>
          <w:sz w:val="26"/>
          <w:szCs w:val="26"/>
        </w:rPr>
        <w:t xml:space="preserve">онарушения, предусмотренного </w:t>
      </w:r>
      <w:r w:rsidRPr="00523B72" w:rsidR="006B7A2E">
        <w:rPr>
          <w:rFonts w:ascii="Times New Roman" w:hAnsi="Times New Roman" w:cs="Times New Roman"/>
          <w:sz w:val="26"/>
          <w:szCs w:val="26"/>
        </w:rPr>
        <w:t>ст.</w:t>
      </w:r>
      <w:r w:rsidRPr="00523B72" w:rsidR="00ED6C73">
        <w:rPr>
          <w:rFonts w:ascii="Times New Roman" w:hAnsi="Times New Roman" w:cs="Times New Roman"/>
          <w:sz w:val="26"/>
          <w:szCs w:val="26"/>
        </w:rPr>
        <w:t>12.</w:t>
      </w:r>
      <w:r w:rsidR="00C355D4">
        <w:rPr>
          <w:rFonts w:ascii="Times New Roman" w:hAnsi="Times New Roman" w:cs="Times New Roman"/>
          <w:sz w:val="26"/>
          <w:szCs w:val="26"/>
        </w:rPr>
        <w:t>6</w:t>
      </w:r>
      <w:r w:rsidRPr="00523B7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="00B51C3A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C355D4">
        <w:rPr>
          <w:rFonts w:ascii="Times New Roman" w:hAnsi="Times New Roman" w:cs="Times New Roman"/>
          <w:sz w:val="26"/>
          <w:szCs w:val="26"/>
        </w:rPr>
        <w:t>10</w:t>
      </w:r>
      <w:r w:rsidR="004A03C6">
        <w:rPr>
          <w:rFonts w:ascii="Times New Roman" w:hAnsi="Times New Roman" w:cs="Times New Roman"/>
          <w:sz w:val="26"/>
          <w:szCs w:val="26"/>
        </w:rPr>
        <w:t>0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C355D4">
        <w:rPr>
          <w:rFonts w:ascii="Times New Roman" w:hAnsi="Times New Roman" w:cs="Times New Roman"/>
          <w:sz w:val="26"/>
          <w:szCs w:val="26"/>
        </w:rPr>
        <w:t>одной тысячи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9006DE">
        <w:rPr>
          <w:rFonts w:ascii="Times New Roman" w:hAnsi="Times New Roman" w:cs="Times New Roman"/>
          <w:sz w:val="26"/>
          <w:szCs w:val="26"/>
        </w:rPr>
        <w:t>31</w:t>
      </w:r>
      <w:r w:rsidRPr="00523B72">
        <w:rPr>
          <w:rFonts w:ascii="Times New Roman" w:hAnsi="Times New Roman" w:cs="Times New Roman"/>
          <w:sz w:val="26"/>
          <w:szCs w:val="26"/>
        </w:rPr>
        <w:t>.</w:t>
      </w:r>
      <w:r w:rsidR="00C355D4">
        <w:rPr>
          <w:rFonts w:ascii="Times New Roman" w:hAnsi="Times New Roman" w:cs="Times New Roman"/>
          <w:sz w:val="26"/>
          <w:szCs w:val="26"/>
        </w:rPr>
        <w:t>1</w:t>
      </w:r>
      <w:r w:rsidR="009006DE">
        <w:rPr>
          <w:rFonts w:ascii="Times New Roman" w:hAnsi="Times New Roman" w:cs="Times New Roman"/>
          <w:sz w:val="26"/>
          <w:szCs w:val="26"/>
        </w:rPr>
        <w:t>2</w:t>
      </w:r>
      <w:r w:rsidRPr="00523B72" w:rsidR="0049371C">
        <w:rPr>
          <w:rFonts w:ascii="Times New Roman" w:hAnsi="Times New Roman" w:cs="Times New Roman"/>
          <w:sz w:val="26"/>
          <w:szCs w:val="26"/>
        </w:rPr>
        <w:t>.202</w:t>
      </w:r>
      <w:r w:rsidR="004D4A2F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A03C6" w:rsidR="004A03C6">
        <w:rPr>
          <w:rFonts w:ascii="Times New Roman" w:eastAsia="Calibri" w:hAnsi="Times New Roman" w:cs="Times New Roman"/>
          <w:sz w:val="26"/>
          <w:szCs w:val="26"/>
        </w:rPr>
        <w:t>.</w:t>
      </w:r>
      <w:r w:rsidR="00A719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369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 xml:space="preserve">82 </w:t>
      </w:r>
      <w:r w:rsidR="00C355D4">
        <w:rPr>
          <w:rFonts w:ascii="Times New Roman" w:hAnsi="Times New Roman" w:cs="Times New Roman"/>
          <w:sz w:val="26"/>
          <w:szCs w:val="26"/>
        </w:rPr>
        <w:t>А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1986">
        <w:rPr>
          <w:rFonts w:ascii="Times New Roman" w:hAnsi="Times New Roman" w:cs="Times New Roman"/>
          <w:sz w:val="26"/>
          <w:szCs w:val="26"/>
        </w:rPr>
        <w:t>№</w:t>
      </w:r>
      <w:r w:rsidR="002B3E5D">
        <w:rPr>
          <w:rFonts w:ascii="Times New Roman" w:hAnsi="Times New Roman" w:cs="Times New Roman"/>
          <w:sz w:val="26"/>
          <w:szCs w:val="26"/>
        </w:rPr>
        <w:t>2</w:t>
      </w:r>
      <w:r w:rsidR="009006DE">
        <w:rPr>
          <w:rFonts w:ascii="Times New Roman" w:hAnsi="Times New Roman" w:cs="Times New Roman"/>
          <w:sz w:val="26"/>
          <w:szCs w:val="26"/>
        </w:rPr>
        <w:t>73762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B51C3A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51C3A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B51C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. (л.д.1)</w:t>
      </w:r>
      <w:r w:rsidR="00F76487">
        <w:rPr>
          <w:rFonts w:ascii="Times New Roman" w:hAnsi="Times New Roman" w:cs="Times New Roman"/>
          <w:sz w:val="26"/>
          <w:szCs w:val="26"/>
        </w:rPr>
        <w:t>;</w:t>
      </w:r>
    </w:p>
    <w:p w:rsidR="00A71986" w:rsidP="00054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4D4A2F">
        <w:rPr>
          <w:rFonts w:ascii="Times New Roman" w:eastAsia="Calibri" w:hAnsi="Times New Roman" w:cs="Times New Roman"/>
          <w:sz w:val="26"/>
          <w:szCs w:val="26"/>
        </w:rPr>
        <w:t>№</w:t>
      </w:r>
      <w:r w:rsidRPr="004D4A2F" w:rsidR="009006DE">
        <w:rPr>
          <w:rFonts w:ascii="Times New Roman" w:eastAsia="Calibri" w:hAnsi="Times New Roman" w:cs="Times New Roman"/>
          <w:sz w:val="26"/>
          <w:szCs w:val="26"/>
        </w:rPr>
        <w:t>18810</w:t>
      </w:r>
      <w:r w:rsidR="009006DE">
        <w:rPr>
          <w:rFonts w:ascii="Times New Roman" w:eastAsia="Calibri" w:hAnsi="Times New Roman" w:cs="Times New Roman"/>
          <w:sz w:val="26"/>
          <w:szCs w:val="26"/>
        </w:rPr>
        <w:t>582241219036044</w:t>
      </w:r>
      <w:r w:rsidRPr="004D4A2F" w:rsidR="009006DE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9006DE">
        <w:rPr>
          <w:rFonts w:ascii="Times New Roman" w:eastAsia="Calibri" w:hAnsi="Times New Roman" w:cs="Times New Roman"/>
          <w:sz w:val="26"/>
          <w:szCs w:val="26"/>
        </w:rPr>
        <w:t>19</w:t>
      </w:r>
      <w:r w:rsidRPr="004D4A2F" w:rsidR="009006DE">
        <w:rPr>
          <w:rFonts w:ascii="Times New Roman" w:eastAsia="Calibri" w:hAnsi="Times New Roman" w:cs="Times New Roman"/>
          <w:sz w:val="26"/>
          <w:szCs w:val="26"/>
        </w:rPr>
        <w:t>.</w:t>
      </w:r>
      <w:r w:rsidR="009006DE">
        <w:rPr>
          <w:rFonts w:ascii="Times New Roman" w:eastAsia="Calibri" w:hAnsi="Times New Roman" w:cs="Times New Roman"/>
          <w:sz w:val="26"/>
          <w:szCs w:val="26"/>
        </w:rPr>
        <w:t>12</w:t>
      </w:r>
      <w:r w:rsidRPr="004D4A2F" w:rsidR="009006DE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4A03C6">
        <w:rPr>
          <w:rFonts w:ascii="Times New Roman" w:hAnsi="Times New Roman" w:cs="Times New Roman"/>
          <w:sz w:val="26"/>
          <w:szCs w:val="26"/>
        </w:rPr>
        <w:t>3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4A03C6" w:rsidP="004A0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48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копией паспорта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Pr="00523B72">
        <w:rPr>
          <w:rFonts w:ascii="Times New Roman" w:hAnsi="Times New Roman" w:cs="Times New Roman"/>
          <w:sz w:val="26"/>
          <w:szCs w:val="26"/>
        </w:rPr>
        <w:t xml:space="preserve"> (л.д. </w:t>
      </w:r>
      <w:r w:rsidR="00B51C3A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5B1ADF" w:rsidP="005B1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араметрами поиска ранее совершенных административных правонарушений </w:t>
      </w:r>
      <w:r w:rsidR="000545A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(л.д. </w:t>
      </w:r>
      <w:r w:rsidR="00B51C3A">
        <w:rPr>
          <w:rFonts w:ascii="Times New Roman" w:hAnsi="Times New Roman" w:cs="Times New Roman"/>
          <w:sz w:val="26"/>
          <w:szCs w:val="26"/>
        </w:rPr>
        <w:t>5-6</w:t>
      </w:r>
      <w:r>
        <w:rPr>
          <w:rFonts w:ascii="Times New Roman" w:hAnsi="Times New Roman" w:cs="Times New Roman"/>
          <w:sz w:val="26"/>
          <w:szCs w:val="26"/>
        </w:rPr>
        <w:t>)</w:t>
      </w:r>
      <w:r w:rsidR="000545A8">
        <w:rPr>
          <w:rFonts w:ascii="Times New Roman" w:hAnsi="Times New Roman" w:cs="Times New Roman"/>
          <w:sz w:val="26"/>
          <w:szCs w:val="26"/>
        </w:rPr>
        <w:t>;</w:t>
      </w:r>
    </w:p>
    <w:p w:rsidR="003A62A1" w:rsidRPr="00523B72" w:rsidP="003A62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A62A1" w:rsidRPr="00523B72" w:rsidP="00F53BF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мягчающи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ягчающих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ую ответственность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овлено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793D47">
        <w:rPr>
          <w:rFonts w:eastAsia="Calibri"/>
          <w:sz w:val="26"/>
          <w:szCs w:val="26"/>
        </w:rPr>
        <w:t>Доброноженко Г.В.</w:t>
      </w:r>
      <w:r w:rsidRPr="004D4A2F" w:rsidR="00793D47">
        <w:rPr>
          <w:rFonts w:eastAsia="Calibri"/>
          <w:sz w:val="26"/>
          <w:szCs w:val="26"/>
        </w:rPr>
        <w:t xml:space="preserve">, </w:t>
      </w:r>
      <w:r w:rsidR="00793D47">
        <w:rPr>
          <w:rFonts w:eastAsia="Calibri"/>
          <w:sz w:val="26"/>
          <w:szCs w:val="26"/>
        </w:rPr>
        <w:t xml:space="preserve">*** </w:t>
      </w:r>
      <w:r w:rsidRPr="004D4A2F" w:rsidR="00793D47">
        <w:rPr>
          <w:rFonts w:eastAsia="Calibri"/>
          <w:sz w:val="26"/>
          <w:szCs w:val="26"/>
        </w:rPr>
        <w:t xml:space="preserve"> </w:t>
      </w:r>
      <w:r w:rsidRPr="004D4A2F" w:rsidR="00E875D8">
        <w:rPr>
          <w:rFonts w:eastAsia="Calibri"/>
          <w:sz w:val="26"/>
          <w:szCs w:val="26"/>
        </w:rPr>
        <w:t>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C355D4">
        <w:rPr>
          <w:sz w:val="26"/>
          <w:szCs w:val="26"/>
        </w:rPr>
        <w:t>2</w:t>
      </w:r>
      <w:r w:rsidR="006F55AE">
        <w:rPr>
          <w:sz w:val="26"/>
          <w:szCs w:val="26"/>
        </w:rPr>
        <w:t>0</w:t>
      </w:r>
      <w:r w:rsidRPr="00523B72" w:rsidR="00CA0750">
        <w:rPr>
          <w:sz w:val="26"/>
          <w:szCs w:val="26"/>
        </w:rPr>
        <w:t>00</w:t>
      </w:r>
      <w:r w:rsidRPr="00523B72">
        <w:rPr>
          <w:sz w:val="26"/>
          <w:szCs w:val="26"/>
        </w:rPr>
        <w:t xml:space="preserve"> (</w:t>
      </w:r>
      <w:r w:rsidR="00C355D4">
        <w:rPr>
          <w:sz w:val="26"/>
          <w:szCs w:val="26"/>
        </w:rPr>
        <w:t>две</w:t>
      </w:r>
      <w:r w:rsidR="003E1132">
        <w:rPr>
          <w:sz w:val="26"/>
          <w:szCs w:val="26"/>
        </w:rPr>
        <w:t xml:space="preserve"> тысяч</w:t>
      </w:r>
      <w:r w:rsidR="00B170C4">
        <w:rPr>
          <w:sz w:val="26"/>
          <w:szCs w:val="26"/>
        </w:rPr>
        <w:t>и</w:t>
      </w:r>
      <w:r w:rsidRPr="00523B72">
        <w:rPr>
          <w:sz w:val="26"/>
          <w:szCs w:val="26"/>
        </w:rPr>
        <w:t xml:space="preserve">) рублей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лицевой счет 04752203230), ИНН </w:t>
      </w:r>
      <w:r w:rsidR="000E4E34">
        <w:rPr>
          <w:rFonts w:ascii="Times New Roman" w:hAnsi="Times New Roman" w:cs="Times New Roman"/>
          <w:sz w:val="26"/>
          <w:szCs w:val="26"/>
        </w:rPr>
        <w:t>9102013284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КПП 910201001, БИК: </w:t>
      </w:r>
      <w:r w:rsidR="00146707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="005869AA">
        <w:rPr>
          <w:rFonts w:ascii="Times New Roman" w:hAnsi="Times New Roman" w:cs="Times New Roman"/>
          <w:sz w:val="26"/>
          <w:szCs w:val="26"/>
        </w:rPr>
        <w:t>единый казначейский счет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 w:rsidR="00146707">
        <w:rPr>
          <w:rFonts w:ascii="Times New Roman" w:hAnsi="Times New Roman" w:cs="Times New Roman"/>
          <w:sz w:val="26"/>
          <w:szCs w:val="26"/>
        </w:rPr>
        <w:t>40102810645370000035</w:t>
      </w:r>
      <w:r w:rsidR="005869AA">
        <w:rPr>
          <w:rFonts w:ascii="Times New Roman" w:hAnsi="Times New Roman" w:cs="Times New Roman"/>
          <w:sz w:val="26"/>
          <w:szCs w:val="26"/>
        </w:rPr>
        <w:t>, казначейский счет 03100643000000017500</w:t>
      </w:r>
      <w:r w:rsidRPr="00523B72">
        <w:rPr>
          <w:rFonts w:ascii="Times New Roman" w:hAnsi="Times New Roman" w:cs="Times New Roman"/>
          <w:sz w:val="26"/>
          <w:szCs w:val="26"/>
        </w:rPr>
        <w:t>, ОКТМО 35647000, наименование банка получателя: Отделение Республика Крым</w:t>
      </w:r>
      <w:r w:rsidR="00985109">
        <w:rPr>
          <w:rFonts w:ascii="Times New Roman" w:hAnsi="Times New Roman" w:cs="Times New Roman"/>
          <w:sz w:val="26"/>
          <w:szCs w:val="26"/>
        </w:rPr>
        <w:t xml:space="preserve"> Банка России</w:t>
      </w:r>
      <w:r w:rsidRPr="00985109" w:rsidR="00985109">
        <w:rPr>
          <w:rFonts w:ascii="Times New Roman" w:hAnsi="Times New Roman" w:cs="Times New Roman"/>
          <w:sz w:val="26"/>
          <w:szCs w:val="26"/>
        </w:rPr>
        <w:t>//УФК по Республике Крым г.</w:t>
      </w:r>
      <w:r w:rsidR="00985109">
        <w:rPr>
          <w:rFonts w:ascii="Times New Roman" w:hAnsi="Times New Roman" w:cs="Times New Roman"/>
          <w:sz w:val="26"/>
          <w:szCs w:val="26"/>
        </w:rPr>
        <w:t xml:space="preserve"> </w:t>
      </w:r>
      <w:r w:rsidRPr="00985109" w:rsidR="00985109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9C2B0B" w:rsidR="009C2B0B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9006DE" w:rsidR="009006D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1042520152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B1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FF4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55D4" w:rsidRPr="00C355D4" w:rsidP="00793D4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2441B"/>
    <w:rsid w:val="0003266C"/>
    <w:rsid w:val="00041D34"/>
    <w:rsid w:val="00041D7D"/>
    <w:rsid w:val="000545A8"/>
    <w:rsid w:val="000561B9"/>
    <w:rsid w:val="000575F0"/>
    <w:rsid w:val="00061D06"/>
    <w:rsid w:val="0006731C"/>
    <w:rsid w:val="00075DAD"/>
    <w:rsid w:val="000766DB"/>
    <w:rsid w:val="00076FBB"/>
    <w:rsid w:val="00091C9D"/>
    <w:rsid w:val="000A56BB"/>
    <w:rsid w:val="000A668D"/>
    <w:rsid w:val="000C666B"/>
    <w:rsid w:val="000D304C"/>
    <w:rsid w:val="000D3B12"/>
    <w:rsid w:val="000E0F13"/>
    <w:rsid w:val="000E4E34"/>
    <w:rsid w:val="000F0263"/>
    <w:rsid w:val="0010464B"/>
    <w:rsid w:val="001265ED"/>
    <w:rsid w:val="00131C53"/>
    <w:rsid w:val="001331A9"/>
    <w:rsid w:val="00140BD4"/>
    <w:rsid w:val="001413E7"/>
    <w:rsid w:val="00146707"/>
    <w:rsid w:val="00152844"/>
    <w:rsid w:val="00165B91"/>
    <w:rsid w:val="00172AB5"/>
    <w:rsid w:val="00180038"/>
    <w:rsid w:val="00181E38"/>
    <w:rsid w:val="00197E1F"/>
    <w:rsid w:val="001C61E8"/>
    <w:rsid w:val="001D1155"/>
    <w:rsid w:val="001D5E0C"/>
    <w:rsid w:val="001F3ECB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B1FD7"/>
    <w:rsid w:val="002B3E5D"/>
    <w:rsid w:val="002C5A43"/>
    <w:rsid w:val="002D52BE"/>
    <w:rsid w:val="002D629F"/>
    <w:rsid w:val="002E2F5E"/>
    <w:rsid w:val="002F0F49"/>
    <w:rsid w:val="00304116"/>
    <w:rsid w:val="00326552"/>
    <w:rsid w:val="00326C9A"/>
    <w:rsid w:val="00335ED8"/>
    <w:rsid w:val="0036158C"/>
    <w:rsid w:val="003648B8"/>
    <w:rsid w:val="00364C1C"/>
    <w:rsid w:val="0036645D"/>
    <w:rsid w:val="00367DD0"/>
    <w:rsid w:val="00395E89"/>
    <w:rsid w:val="003974CF"/>
    <w:rsid w:val="003A5BB3"/>
    <w:rsid w:val="003A62A1"/>
    <w:rsid w:val="003B4C07"/>
    <w:rsid w:val="003B78F3"/>
    <w:rsid w:val="003D6A65"/>
    <w:rsid w:val="003E1132"/>
    <w:rsid w:val="003E52C0"/>
    <w:rsid w:val="003F3080"/>
    <w:rsid w:val="00410C78"/>
    <w:rsid w:val="00420058"/>
    <w:rsid w:val="00422693"/>
    <w:rsid w:val="00434813"/>
    <w:rsid w:val="004444B6"/>
    <w:rsid w:val="00455F8A"/>
    <w:rsid w:val="00457CBD"/>
    <w:rsid w:val="00476C72"/>
    <w:rsid w:val="00491B53"/>
    <w:rsid w:val="0049371C"/>
    <w:rsid w:val="004A03C6"/>
    <w:rsid w:val="004C083E"/>
    <w:rsid w:val="004C5D58"/>
    <w:rsid w:val="004C712D"/>
    <w:rsid w:val="004C7E65"/>
    <w:rsid w:val="004D07F9"/>
    <w:rsid w:val="004D4A2F"/>
    <w:rsid w:val="004E7D74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43F1"/>
    <w:rsid w:val="00576315"/>
    <w:rsid w:val="00577ED2"/>
    <w:rsid w:val="00582839"/>
    <w:rsid w:val="00582B12"/>
    <w:rsid w:val="00585BDC"/>
    <w:rsid w:val="00586378"/>
    <w:rsid w:val="005869AA"/>
    <w:rsid w:val="00591111"/>
    <w:rsid w:val="00593EE9"/>
    <w:rsid w:val="005953FC"/>
    <w:rsid w:val="005B1ADF"/>
    <w:rsid w:val="005B429A"/>
    <w:rsid w:val="005B6D2C"/>
    <w:rsid w:val="005B7F88"/>
    <w:rsid w:val="005C6016"/>
    <w:rsid w:val="005C62E2"/>
    <w:rsid w:val="005D1081"/>
    <w:rsid w:val="005D7500"/>
    <w:rsid w:val="005F36A3"/>
    <w:rsid w:val="00604B86"/>
    <w:rsid w:val="00604C32"/>
    <w:rsid w:val="00625975"/>
    <w:rsid w:val="00626E22"/>
    <w:rsid w:val="00630D8A"/>
    <w:rsid w:val="006328E7"/>
    <w:rsid w:val="00646A71"/>
    <w:rsid w:val="00657944"/>
    <w:rsid w:val="006723D5"/>
    <w:rsid w:val="00675AD2"/>
    <w:rsid w:val="00680425"/>
    <w:rsid w:val="00685566"/>
    <w:rsid w:val="0068621B"/>
    <w:rsid w:val="0068676D"/>
    <w:rsid w:val="00692E74"/>
    <w:rsid w:val="00693F32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8"/>
    <w:rsid w:val="007449FC"/>
    <w:rsid w:val="00785296"/>
    <w:rsid w:val="00793D47"/>
    <w:rsid w:val="007A0A38"/>
    <w:rsid w:val="007A5443"/>
    <w:rsid w:val="007B1E2F"/>
    <w:rsid w:val="007B45F6"/>
    <w:rsid w:val="007B54F3"/>
    <w:rsid w:val="007B592A"/>
    <w:rsid w:val="007B7D44"/>
    <w:rsid w:val="007C57DA"/>
    <w:rsid w:val="007C747D"/>
    <w:rsid w:val="007D20F2"/>
    <w:rsid w:val="007D4580"/>
    <w:rsid w:val="007E4FF4"/>
    <w:rsid w:val="007F28BE"/>
    <w:rsid w:val="007F7816"/>
    <w:rsid w:val="008127AC"/>
    <w:rsid w:val="00817AF3"/>
    <w:rsid w:val="008273DB"/>
    <w:rsid w:val="00827987"/>
    <w:rsid w:val="00827F4D"/>
    <w:rsid w:val="0083559E"/>
    <w:rsid w:val="0083722A"/>
    <w:rsid w:val="008429B4"/>
    <w:rsid w:val="00855905"/>
    <w:rsid w:val="0085695A"/>
    <w:rsid w:val="00856D41"/>
    <w:rsid w:val="00860ED7"/>
    <w:rsid w:val="00881F79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006DE"/>
    <w:rsid w:val="00905BBE"/>
    <w:rsid w:val="00910AD7"/>
    <w:rsid w:val="00911699"/>
    <w:rsid w:val="00913C61"/>
    <w:rsid w:val="009225D5"/>
    <w:rsid w:val="00932FA1"/>
    <w:rsid w:val="009408E9"/>
    <w:rsid w:val="00947A15"/>
    <w:rsid w:val="009601A9"/>
    <w:rsid w:val="00966669"/>
    <w:rsid w:val="00970D3A"/>
    <w:rsid w:val="00971633"/>
    <w:rsid w:val="009741CF"/>
    <w:rsid w:val="00985109"/>
    <w:rsid w:val="009948E6"/>
    <w:rsid w:val="009C23FF"/>
    <w:rsid w:val="009C2B0B"/>
    <w:rsid w:val="009E2A47"/>
    <w:rsid w:val="009E3FF1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71986"/>
    <w:rsid w:val="00A80FC9"/>
    <w:rsid w:val="00A859BB"/>
    <w:rsid w:val="00A90668"/>
    <w:rsid w:val="00A91192"/>
    <w:rsid w:val="00AA5667"/>
    <w:rsid w:val="00AB08A1"/>
    <w:rsid w:val="00AC3F3D"/>
    <w:rsid w:val="00AD1986"/>
    <w:rsid w:val="00AF271C"/>
    <w:rsid w:val="00B0755C"/>
    <w:rsid w:val="00B155D9"/>
    <w:rsid w:val="00B170C4"/>
    <w:rsid w:val="00B20D19"/>
    <w:rsid w:val="00B34D47"/>
    <w:rsid w:val="00B51C3A"/>
    <w:rsid w:val="00B530E4"/>
    <w:rsid w:val="00B61111"/>
    <w:rsid w:val="00B61436"/>
    <w:rsid w:val="00B614C7"/>
    <w:rsid w:val="00B743EF"/>
    <w:rsid w:val="00B7510B"/>
    <w:rsid w:val="00B76C69"/>
    <w:rsid w:val="00B819B8"/>
    <w:rsid w:val="00B82869"/>
    <w:rsid w:val="00B913C6"/>
    <w:rsid w:val="00B9618B"/>
    <w:rsid w:val="00BA25BE"/>
    <w:rsid w:val="00BA7A9F"/>
    <w:rsid w:val="00BB1AB4"/>
    <w:rsid w:val="00BE2D68"/>
    <w:rsid w:val="00BE6FF4"/>
    <w:rsid w:val="00BF2B21"/>
    <w:rsid w:val="00BF2DFC"/>
    <w:rsid w:val="00BF3ACA"/>
    <w:rsid w:val="00C02C5B"/>
    <w:rsid w:val="00C1794E"/>
    <w:rsid w:val="00C22066"/>
    <w:rsid w:val="00C2442C"/>
    <w:rsid w:val="00C355D4"/>
    <w:rsid w:val="00C545F8"/>
    <w:rsid w:val="00C66394"/>
    <w:rsid w:val="00C71BA4"/>
    <w:rsid w:val="00C739BE"/>
    <w:rsid w:val="00C73BC0"/>
    <w:rsid w:val="00C81AC7"/>
    <w:rsid w:val="00C82807"/>
    <w:rsid w:val="00C910E4"/>
    <w:rsid w:val="00C927AA"/>
    <w:rsid w:val="00C92B84"/>
    <w:rsid w:val="00CA0750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6332A"/>
    <w:rsid w:val="00D646A0"/>
    <w:rsid w:val="00D65648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B37ED"/>
    <w:rsid w:val="00DC5917"/>
    <w:rsid w:val="00DD0455"/>
    <w:rsid w:val="00DE1D56"/>
    <w:rsid w:val="00DE6B5A"/>
    <w:rsid w:val="00DF607A"/>
    <w:rsid w:val="00E01E1D"/>
    <w:rsid w:val="00E11275"/>
    <w:rsid w:val="00E13677"/>
    <w:rsid w:val="00E1516D"/>
    <w:rsid w:val="00E167D3"/>
    <w:rsid w:val="00E258AB"/>
    <w:rsid w:val="00E25B9D"/>
    <w:rsid w:val="00E269E6"/>
    <w:rsid w:val="00E31191"/>
    <w:rsid w:val="00E36A13"/>
    <w:rsid w:val="00E44C68"/>
    <w:rsid w:val="00E45ACB"/>
    <w:rsid w:val="00E47C41"/>
    <w:rsid w:val="00E509BB"/>
    <w:rsid w:val="00E63050"/>
    <w:rsid w:val="00E63199"/>
    <w:rsid w:val="00E777F7"/>
    <w:rsid w:val="00E80D5A"/>
    <w:rsid w:val="00E875D8"/>
    <w:rsid w:val="00E9078E"/>
    <w:rsid w:val="00E94230"/>
    <w:rsid w:val="00EA1CCC"/>
    <w:rsid w:val="00EA465C"/>
    <w:rsid w:val="00EB4EC3"/>
    <w:rsid w:val="00EC40BD"/>
    <w:rsid w:val="00EC76B1"/>
    <w:rsid w:val="00ED5C51"/>
    <w:rsid w:val="00ED6C73"/>
    <w:rsid w:val="00EF6171"/>
    <w:rsid w:val="00F02534"/>
    <w:rsid w:val="00F22A66"/>
    <w:rsid w:val="00F4128A"/>
    <w:rsid w:val="00F438CD"/>
    <w:rsid w:val="00F46E9F"/>
    <w:rsid w:val="00F51903"/>
    <w:rsid w:val="00F53BFB"/>
    <w:rsid w:val="00F7571B"/>
    <w:rsid w:val="00F75AB6"/>
    <w:rsid w:val="00F76487"/>
    <w:rsid w:val="00F81995"/>
    <w:rsid w:val="00F8326D"/>
    <w:rsid w:val="00FA39CD"/>
    <w:rsid w:val="00FB439E"/>
    <w:rsid w:val="00FC17AC"/>
    <w:rsid w:val="00FC7BAB"/>
    <w:rsid w:val="00FD0F27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0439-4341-497E-A9FA-E98B60EF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